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4A185B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AE6BB2">
        <w:rPr>
          <w:rFonts w:ascii="Century" w:hAnsi="Century"/>
        </w:rPr>
        <w:t xml:space="preserve">28 veintiocho de marz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870D98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E6BB2">
        <w:rPr>
          <w:rFonts w:ascii="Century" w:hAnsi="Century"/>
          <w:b/>
        </w:rPr>
        <w:t>81</w:t>
      </w:r>
      <w:r w:rsidR="009F2B0D">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D6D04">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010E9F1F" w:rsidR="00550ED4" w:rsidRPr="007D0C4C" w:rsidRDefault="00550ED4" w:rsidP="00855E8C">
      <w:pPr>
        <w:spacing w:line="360" w:lineRule="auto"/>
        <w:jc w:val="both"/>
        <w:rPr>
          <w:rFonts w:ascii="Century" w:hAnsi="Century"/>
        </w:rPr>
      </w:pPr>
    </w:p>
    <w:p w14:paraId="4D211A22" w14:textId="077074E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17EB8">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912FB">
        <w:rPr>
          <w:rFonts w:ascii="Century" w:hAnsi="Century"/>
        </w:rPr>
        <w:t>3</w:t>
      </w:r>
      <w:r w:rsidR="009F2B0D">
        <w:rPr>
          <w:rFonts w:ascii="Century" w:hAnsi="Century"/>
        </w:rPr>
        <w:t>73153</w:t>
      </w:r>
      <w:r w:rsidR="00117EB8">
        <w:rPr>
          <w:rFonts w:ascii="Century" w:hAnsi="Century"/>
        </w:rPr>
        <w:t xml:space="preserve"> (tres s</w:t>
      </w:r>
      <w:r w:rsidR="009F2B0D">
        <w:rPr>
          <w:rFonts w:ascii="Century" w:hAnsi="Century"/>
        </w:rPr>
        <w:t>iete tres uno cinco tres</w:t>
      </w:r>
      <w:r w:rsidR="00B32FF9">
        <w:rPr>
          <w:rFonts w:ascii="Century" w:hAnsi="Century"/>
        </w:rPr>
        <w:t>), de fecha</w:t>
      </w:r>
      <w:r w:rsidR="00AA6986">
        <w:rPr>
          <w:rFonts w:ascii="Century" w:hAnsi="Century"/>
        </w:rPr>
        <w:t xml:space="preserve"> </w:t>
      </w:r>
      <w:r w:rsidR="009F2B0D">
        <w:rPr>
          <w:rFonts w:ascii="Century" w:hAnsi="Century"/>
        </w:rPr>
        <w:t xml:space="preserve">24 veinticuatro de marzo </w:t>
      </w:r>
      <w:r w:rsidR="00C857F5">
        <w:rPr>
          <w:rFonts w:ascii="Century" w:hAnsi="Century"/>
        </w:rPr>
        <w:t>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117EB8">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D004F3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17EB8">
        <w:rPr>
          <w:rFonts w:ascii="Century" w:hAnsi="Century"/>
        </w:rPr>
        <w:t xml:space="preserve">11 once de may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1DED7655"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sidR="00117EB8">
        <w:rPr>
          <w:rFonts w:ascii="Century" w:hAnsi="Century"/>
        </w:rPr>
        <w:t xml:space="preserve">Por acuerdo de fecha 01 primero de junio </w:t>
      </w:r>
      <w:r>
        <w:rPr>
          <w:rFonts w:ascii="Century" w:hAnsi="Century"/>
        </w:rPr>
        <w:t xml:space="preserve">del año 2018 dos mil dieciocho, </w:t>
      </w:r>
      <w:r w:rsidR="000D525F">
        <w:rPr>
          <w:rFonts w:ascii="Century" w:hAnsi="Century"/>
        </w:rPr>
        <w:t xml:space="preserve">se </w:t>
      </w:r>
      <w:r>
        <w:rPr>
          <w:rFonts w:ascii="Century" w:hAnsi="Century"/>
        </w:rPr>
        <w:t>tiene al inspector de movilidad por contestando en tiempo y forma legal la demanda, se le admite como prueba la documental que adjunta a su escrito de c</w:t>
      </w:r>
      <w:r w:rsidR="00117EB8">
        <w:rPr>
          <w:rFonts w:ascii="Century" w:hAnsi="Century"/>
        </w:rPr>
        <w:t>ontestación</w:t>
      </w:r>
      <w:r>
        <w:rPr>
          <w:rFonts w:ascii="Century" w:hAnsi="Century"/>
        </w:rPr>
        <w:t>,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0C86B2D5"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w:t>
      </w:r>
      <w:r w:rsidR="00117EB8">
        <w:rPr>
          <w:rFonts w:ascii="Century" w:hAnsi="Century"/>
        </w:rPr>
        <w:t>7 diecisiete</w:t>
      </w:r>
      <w:r>
        <w:rPr>
          <w:rFonts w:ascii="Century" w:hAnsi="Century"/>
        </w:rPr>
        <w:t xml:space="preserve"> de julio del año 2018 dos mil dieciocho, a las 1</w:t>
      </w:r>
      <w:r w:rsidR="0096249D">
        <w:rPr>
          <w:rFonts w:ascii="Century" w:hAnsi="Century"/>
        </w:rPr>
        <w:t>3</w:t>
      </w:r>
      <w:r>
        <w:rPr>
          <w:rFonts w:ascii="Century" w:hAnsi="Century"/>
        </w:rPr>
        <w:t xml:space="preserve">:00 </w:t>
      </w:r>
      <w:r w:rsidR="0096249D">
        <w:rPr>
          <w:rFonts w:ascii="Century" w:hAnsi="Century"/>
        </w:rPr>
        <w:t>trece</w:t>
      </w:r>
      <w:r>
        <w:rPr>
          <w:rFonts w:ascii="Century" w:hAnsi="Century"/>
        </w:rPr>
        <w:t xml:space="preserve"> horas con cero minutos, se celebró la audiencia de alegatos, sin la asistencia de las partes, pasando los actos para</w:t>
      </w:r>
      <w:r w:rsidR="00117EB8">
        <w:rPr>
          <w:rFonts w:ascii="Century" w:hAnsi="Century"/>
        </w:rPr>
        <w:t xml:space="preserve">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764DF9BE"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96249D">
        <w:t>24 veinticuatro de marzo</w:t>
      </w:r>
      <w:r w:rsidR="00C857F5">
        <w:t xml:space="preserve"> del año 2018</w:t>
      </w:r>
      <w:r w:rsidR="0091672C">
        <w:t xml:space="preserve"> dos mil dieciocho</w:t>
      </w:r>
      <w:r w:rsidR="00E07749">
        <w:t xml:space="preserve">, y </w:t>
      </w:r>
      <w:r w:rsidR="00BB07A0" w:rsidRPr="00EE5A55">
        <w:t xml:space="preserve">la demanda se presentó el </w:t>
      </w:r>
      <w:r w:rsidR="00117EB8">
        <w:t xml:space="preserve">08 ocho de mayo </w:t>
      </w:r>
      <w:r w:rsidR="00BB07A0" w:rsidRPr="00EE5A55">
        <w:t>de</w:t>
      </w:r>
      <w:r w:rsidR="000D525F">
        <w:t xml:space="preserve">l mismo </w:t>
      </w:r>
      <w:r w:rsidR="00E07749">
        <w:t>año.</w:t>
      </w:r>
      <w:r w:rsidR="007A59CB">
        <w:t xml:space="preserve"> </w:t>
      </w:r>
      <w:r w:rsidR="0096249D">
        <w:t>---------</w:t>
      </w:r>
    </w:p>
    <w:p w14:paraId="1396587A" w14:textId="77777777" w:rsidR="00C17E9F" w:rsidRDefault="00C17E9F" w:rsidP="00C17E9F">
      <w:pPr>
        <w:pStyle w:val="SENTENCIAS"/>
        <w:rPr>
          <w:rFonts w:cs="Calibri"/>
          <w:b/>
          <w:iCs/>
        </w:rPr>
      </w:pPr>
    </w:p>
    <w:p w14:paraId="0EFDAE5C" w14:textId="48D28FA6" w:rsidR="00605B32" w:rsidRPr="007D0C4C" w:rsidRDefault="00FE5CA5" w:rsidP="00117EB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96249D" w:rsidRPr="0096249D">
        <w:t>373153 (tres siete tres uno cinco tres), de fecha 24 veinticuatro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14C9473B" w:rsidR="000F6283" w:rsidRPr="008D3364" w:rsidRDefault="000F6283" w:rsidP="007D6D04">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D6D04">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7D6D04">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7D6D04">
        <w:t>(…)</w:t>
      </w:r>
      <w:r w:rsidR="00456765">
        <w:t xml:space="preserve"> </w:t>
      </w:r>
      <w:r w:rsidR="007D6D04">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72BAC9B" w14:textId="77777777" w:rsidR="00117EB8" w:rsidRPr="008812CF" w:rsidRDefault="00E41D58" w:rsidP="00117EB8">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117EB8" w:rsidRPr="008812CF">
        <w:rPr>
          <w:sz w:val="22"/>
        </w:rPr>
        <w:t>“</w:t>
      </w:r>
      <w:r w:rsidR="00117EB8" w:rsidRPr="008812CF">
        <w:rPr>
          <w:i/>
          <w:sz w:val="22"/>
        </w:rPr>
        <w:t xml:space="preserve">Los reclamos planteados por el quejoso deben decretarse como </w:t>
      </w:r>
      <w:r w:rsidR="00117EB8" w:rsidRPr="008812CF">
        <w:rPr>
          <w:i/>
          <w:sz w:val="22"/>
        </w:rPr>
        <w:lastRenderedPageBreak/>
        <w:t xml:space="preserve">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189A13B" w14:textId="77777777" w:rsidR="00117EB8" w:rsidRDefault="00117EB8" w:rsidP="00117EB8">
      <w:pPr>
        <w:pStyle w:val="SENTENCIAS"/>
      </w:pPr>
    </w:p>
    <w:p w14:paraId="57FB35FD" w14:textId="77777777" w:rsidR="00117EB8" w:rsidRDefault="00117EB8" w:rsidP="00117EB8">
      <w:pPr>
        <w:pStyle w:val="SENTENCIAS"/>
      </w:pPr>
    </w:p>
    <w:p w14:paraId="5B5317C8" w14:textId="77777777" w:rsidR="00117EB8" w:rsidRDefault="00117EB8" w:rsidP="00117EB8">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1DC42A93" w14:textId="77777777" w:rsidR="00117EB8" w:rsidRDefault="00117EB8" w:rsidP="00117EB8">
      <w:pPr>
        <w:pStyle w:val="SENTENCIAS"/>
      </w:pPr>
    </w:p>
    <w:p w14:paraId="09A217DB" w14:textId="77777777" w:rsidR="00117EB8" w:rsidRPr="00B10044" w:rsidRDefault="00117EB8" w:rsidP="00117EB8">
      <w:pPr>
        <w:pStyle w:val="TESISYJURIS"/>
      </w:pPr>
      <w:r w:rsidRPr="00B10044">
        <w:rPr>
          <w:b/>
        </w:rPr>
        <w:t>Artículo 261.</w:t>
      </w:r>
      <w:r w:rsidRPr="00B10044">
        <w:t xml:space="preserve"> El proceso administrativo es improcedente contra actos o resoluciones:</w:t>
      </w:r>
    </w:p>
    <w:p w14:paraId="2A79E6DB" w14:textId="77777777" w:rsidR="00117EB8" w:rsidRDefault="00117EB8" w:rsidP="00117EB8">
      <w:pPr>
        <w:pStyle w:val="TESISYJURIS"/>
      </w:pPr>
    </w:p>
    <w:p w14:paraId="219A1F2D" w14:textId="77777777" w:rsidR="00117EB8" w:rsidRPr="00B10044" w:rsidRDefault="00117EB8" w:rsidP="00117EB8">
      <w:pPr>
        <w:pStyle w:val="TESISYJURIS"/>
        <w:rPr>
          <w:lang w:val="es-MX"/>
        </w:rPr>
      </w:pPr>
      <w:r>
        <w:t>I. Que no afecten los intereses jurídicos del actor</w:t>
      </w:r>
      <w:proofErr w:type="gramStart"/>
      <w:r>
        <w:t>; …</w:t>
      </w:r>
      <w:proofErr w:type="gramEnd"/>
    </w:p>
    <w:p w14:paraId="30AABCFE" w14:textId="77777777" w:rsidR="00117EB8" w:rsidRPr="00191F48" w:rsidRDefault="00117EB8" w:rsidP="00117EB8">
      <w:pPr>
        <w:pStyle w:val="SENTENCIAS"/>
        <w:rPr>
          <w:lang w:val="es-MX"/>
        </w:rPr>
      </w:pPr>
    </w:p>
    <w:p w14:paraId="2121263B" w14:textId="77777777" w:rsidR="00117EB8" w:rsidRDefault="00117EB8" w:rsidP="00117EB8">
      <w:pPr>
        <w:pStyle w:val="SENTENCIAS"/>
      </w:pPr>
    </w:p>
    <w:p w14:paraId="0FC463A1" w14:textId="77777777" w:rsidR="00117EB8" w:rsidRDefault="00117EB8" w:rsidP="00117EB8">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2EC1D2" w14:textId="77777777" w:rsidR="00117EB8" w:rsidRDefault="00117EB8" w:rsidP="00117EB8">
      <w:pPr>
        <w:pStyle w:val="SENTENCIAS"/>
      </w:pPr>
    </w:p>
    <w:p w14:paraId="28CE872F" w14:textId="36D52E9C" w:rsidR="00117EB8" w:rsidRDefault="00117EB8" w:rsidP="0096249D">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96249D">
        <w:t>373153 (tres siete tres uno cinco tres), de fecha 24 veinticuatro de marzo del año 2018 dos mil dieciocho</w:t>
      </w:r>
      <w:r>
        <w:t>,</w:t>
      </w:r>
      <w:r>
        <w:rPr>
          <w:rFonts w:cs="Calibri"/>
        </w:rPr>
        <w:t xml:space="preserve"> </w:t>
      </w:r>
      <w:r w:rsidRPr="00E276AD">
        <w:t xml:space="preserve">es emitida a nombre de quien en ese momento conducía el autobús, el actor acredito que dicho vehículo de motor, </w:t>
      </w:r>
      <w:r>
        <w:t>es propiedad de su representada</w:t>
      </w:r>
      <w:r w:rsidR="007D6D04">
        <w:t>(…)</w:t>
      </w:r>
      <w:r>
        <w:t xml:space="preserve">, lo anterior, se acredita con la copia certificada de la tarjeta de circulación, misma </w:t>
      </w:r>
      <w:r w:rsidRPr="00F16AFD">
        <w:t xml:space="preserve">que contiene </w:t>
      </w:r>
      <w:r>
        <w:t xml:space="preserve">los siguientes datos del propietario: </w:t>
      </w:r>
      <w:r w:rsidR="007D6D04">
        <w:t>(…)</w:t>
      </w:r>
      <w:r>
        <w:t xml:space="preserve">; clase autobús; </w:t>
      </w:r>
      <w:r w:rsidRPr="00E526BE">
        <w:t>modelo 200</w:t>
      </w:r>
      <w:r w:rsidR="00E767D1">
        <w:t>5</w:t>
      </w:r>
      <w:r w:rsidRPr="00E526BE">
        <w:t xml:space="preserve"> dos mil </w:t>
      </w:r>
      <w:r w:rsidR="00E767D1">
        <w:t>cinco</w:t>
      </w:r>
      <w:r w:rsidRPr="00E526BE">
        <w:t xml:space="preserve">; placa </w:t>
      </w:r>
      <w:r>
        <w:t>74</w:t>
      </w:r>
      <w:r w:rsidR="0096249D">
        <w:t>7986</w:t>
      </w:r>
      <w:r>
        <w:t>D (siete cuatro</w:t>
      </w:r>
      <w:r w:rsidR="0096249D">
        <w:t xml:space="preserve"> siete nueve ocho seis</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96249D" w:rsidRPr="0096249D">
        <w:t>747986D (siete cuatro siete nueve ocho seis letra D),</w:t>
      </w:r>
      <w:r w:rsidR="00E767D1">
        <w:t>,</w:t>
      </w:r>
      <w:r>
        <w:t xml:space="preserve"> </w:t>
      </w:r>
      <w:r w:rsidRPr="00E526BE">
        <w:t>y en</w:t>
      </w:r>
      <w:r>
        <w:t xml:space="preserve"> el recuadro de concesionario o permisionario en el que se establece como tal a </w:t>
      </w:r>
      <w:r w:rsidR="007D6D04">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660</w:t>
      </w:r>
      <w:r w:rsidR="00E767D1">
        <w:t>5</w:t>
      </w:r>
      <w:r w:rsidR="0096249D">
        <w:t>51</w:t>
      </w:r>
      <w:r>
        <w:t xml:space="preserve"> (Letra A letra A siete seis </w:t>
      </w:r>
      <w:proofErr w:type="spellStart"/>
      <w:r>
        <w:t>seis</w:t>
      </w:r>
      <w:proofErr w:type="spellEnd"/>
      <w:r>
        <w:t xml:space="preserve"> cero c</w:t>
      </w:r>
      <w:r w:rsidR="00E767D1">
        <w:t xml:space="preserve">inco </w:t>
      </w:r>
      <w:proofErr w:type="spellStart"/>
      <w:r w:rsidR="0096249D">
        <w:t>cinco</w:t>
      </w:r>
      <w:proofErr w:type="spellEnd"/>
      <w:r w:rsidR="0096249D">
        <w:t xml:space="preserve"> uno</w:t>
      </w:r>
      <w:r>
        <w:t>)</w:t>
      </w:r>
      <w:r w:rsidRPr="00516272">
        <w:t xml:space="preserve">, de fecha </w:t>
      </w:r>
      <w:r>
        <w:t>07 siete de abril del año 2018 dos mil dieciocho</w:t>
      </w:r>
      <w:r w:rsidRPr="00516272">
        <w:t>, expedid</w:t>
      </w:r>
      <w:r>
        <w:t>o</w:t>
      </w:r>
      <w:r w:rsidRPr="00516272">
        <w:t xml:space="preserve"> a nombre de </w:t>
      </w:r>
      <w:r w:rsidR="007D6D04">
        <w:t>(…)</w:t>
      </w:r>
      <w:r w:rsidR="00E767D1">
        <w:t>,</w:t>
      </w:r>
      <w:r w:rsidRPr="00516272">
        <w:t xml:space="preserve"> por una cantidad de </w:t>
      </w:r>
      <w:r w:rsidRPr="00945DF7">
        <w:t>$</w:t>
      </w:r>
      <w:r w:rsidR="0096249D">
        <w:t>1,047.80</w:t>
      </w:r>
      <w:r>
        <w:t xml:space="preserve"> (</w:t>
      </w:r>
      <w:r w:rsidR="0096249D">
        <w:t>mil cuarenta y siete pesos 80</w:t>
      </w:r>
      <w:r w:rsidR="00E767D1">
        <w:t>/100 M/N)</w:t>
      </w:r>
      <w:r w:rsidRPr="00516272">
        <w:t>, documentos anteriores que merece valor probatorio</w:t>
      </w:r>
      <w:r>
        <w:t xml:space="preserve"> pleno de conformidad a lo </w:t>
      </w:r>
      <w:r>
        <w:lastRenderedPageBreak/>
        <w:t>señalado por los artículos 78, 117, 121, 123 y 131 del Código de Procedimiento y Justicia Administrativa para el Estado y los Municip</w:t>
      </w:r>
      <w:r w:rsidR="0096249D">
        <w:t>ios de Guanajuato. -----</w:t>
      </w:r>
    </w:p>
    <w:p w14:paraId="1624CD26" w14:textId="77777777" w:rsidR="00117EB8" w:rsidRDefault="00117EB8" w:rsidP="00117EB8">
      <w:pPr>
        <w:pStyle w:val="SENTENCIAS"/>
      </w:pPr>
    </w:p>
    <w:p w14:paraId="1CDEF1B0" w14:textId="77777777" w:rsidR="00117EB8" w:rsidRDefault="00117EB8" w:rsidP="00117EB8">
      <w:pPr>
        <w:pStyle w:val="SENTENCIAS"/>
      </w:pPr>
      <w:r>
        <w:t>Lo anterior, se apoya en la jurisprudencia emitida por el Tribunal Federal de Justicia Administrativa que a continuación se adjunta para mayor referencia: --------------------------------------------------------------------------------------------</w:t>
      </w:r>
    </w:p>
    <w:p w14:paraId="2FEAC056" w14:textId="77777777" w:rsidR="00117EB8" w:rsidRDefault="00117EB8" w:rsidP="00117EB8">
      <w:pPr>
        <w:pStyle w:val="Sangradetextonormal"/>
        <w:spacing w:after="0" w:line="360" w:lineRule="auto"/>
        <w:ind w:left="0" w:firstLine="708"/>
        <w:jc w:val="both"/>
      </w:pPr>
    </w:p>
    <w:p w14:paraId="5BE15D16" w14:textId="77777777" w:rsidR="00117EB8" w:rsidRPr="00CB1C7F" w:rsidRDefault="00117EB8" w:rsidP="00117EB8">
      <w:pPr>
        <w:pStyle w:val="TESISYJURIS"/>
        <w:rPr>
          <w:sz w:val="20"/>
        </w:rPr>
      </w:pPr>
      <w:r w:rsidRPr="00CB1C7F">
        <w:rPr>
          <w:sz w:val="20"/>
        </w:rPr>
        <w:t>VII-J-SS-67</w:t>
      </w:r>
    </w:p>
    <w:p w14:paraId="6FBCF785" w14:textId="77777777" w:rsidR="00117EB8" w:rsidRPr="00CB1C7F" w:rsidRDefault="00117EB8" w:rsidP="00117EB8">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3F70A40D" w14:textId="77777777" w:rsidR="00117EB8" w:rsidRPr="00CB1C7F" w:rsidRDefault="00117EB8" w:rsidP="00117EB8">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t>(Tesis de jurisprudencia aprobada por acuerdo G/10/2013)</w:t>
      </w:r>
      <w:r w:rsidRPr="00CB1C7F">
        <w:rPr>
          <w:sz w:val="20"/>
        </w:rPr>
        <w:br/>
        <w:t>R.T.F.J.F.A. Séptima Época. Año III. No. 22. Mayo 2013. p. 68</w:t>
      </w:r>
    </w:p>
    <w:p w14:paraId="5F524E94" w14:textId="37102CAC" w:rsidR="00117EB8" w:rsidRDefault="00117EB8" w:rsidP="00117EB8">
      <w:pPr>
        <w:pStyle w:val="SENTENCIAS"/>
        <w:rPr>
          <w:sz w:val="20"/>
          <w:lang w:val="es-MX"/>
        </w:rPr>
      </w:pPr>
    </w:p>
    <w:p w14:paraId="028E9330" w14:textId="77777777" w:rsidR="00E767D1" w:rsidRPr="00CB1C7F" w:rsidRDefault="00E767D1" w:rsidP="00117EB8">
      <w:pPr>
        <w:pStyle w:val="SENTENCIAS"/>
        <w:rPr>
          <w:sz w:val="20"/>
          <w:lang w:val="es-MX"/>
        </w:rPr>
      </w:pPr>
    </w:p>
    <w:p w14:paraId="739D6505" w14:textId="49269F70" w:rsidR="00117EB8" w:rsidRDefault="00117EB8" w:rsidP="00117EB8">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6249D" w:rsidRPr="0096249D">
        <w:t xml:space="preserve">AA 7660551 (Letra A letra A siete seis </w:t>
      </w:r>
      <w:proofErr w:type="spellStart"/>
      <w:r w:rsidR="0096249D" w:rsidRPr="0096249D">
        <w:t>seis</w:t>
      </w:r>
      <w:proofErr w:type="spellEnd"/>
      <w:r w:rsidR="0096249D" w:rsidRPr="0096249D">
        <w:t xml:space="preserve"> cero cinco </w:t>
      </w:r>
      <w:proofErr w:type="spellStart"/>
      <w:r w:rsidR="0096249D" w:rsidRPr="0096249D">
        <w:t>cinco</w:t>
      </w:r>
      <w:proofErr w:type="spellEnd"/>
      <w:r w:rsidR="0096249D" w:rsidRPr="0096249D">
        <w:t xml:space="preserve"> uno), de fecha 07 siete de abril del año 2018 dos mil dieciocho, expedido a nombre de </w:t>
      </w:r>
      <w:r w:rsidR="007D6D04">
        <w:t>(…)</w:t>
      </w:r>
      <w:r w:rsidR="0096249D" w:rsidRPr="0096249D">
        <w:t>, por una cantidad de $1,047.80 (mil cuarenta y siete pesos 80/100 M/N)</w:t>
      </w:r>
      <w:r w:rsidR="00E767D1" w:rsidRPr="00E767D1">
        <w:t>,</w:t>
      </w:r>
      <w:r>
        <w:t xml:space="preserve"> con dicho recibo expedido por la Tesorería Municipal de León, Guanajuato, se acredita la calificación al acta de infracción impugnada y el pago realizado por dicho concepto. ------------</w:t>
      </w:r>
    </w:p>
    <w:p w14:paraId="7839682D" w14:textId="77777777" w:rsidR="00117EB8" w:rsidRDefault="00117EB8" w:rsidP="00117EB8">
      <w:pPr>
        <w:pStyle w:val="SENTENCIAS"/>
      </w:pPr>
    </w:p>
    <w:p w14:paraId="4D5E6DD3" w14:textId="77777777" w:rsidR="00117EB8" w:rsidRDefault="00117EB8" w:rsidP="00117EB8">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AA80BA6" w14:textId="77777777" w:rsidR="00117EB8" w:rsidRDefault="00117EB8" w:rsidP="00117EB8">
      <w:pPr>
        <w:pStyle w:val="SENTENCIAS"/>
      </w:pPr>
    </w:p>
    <w:p w14:paraId="31872A81" w14:textId="019A6AE6" w:rsidR="00946409" w:rsidRPr="007D0C4C" w:rsidRDefault="00AB53E6" w:rsidP="00117EB8">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4373548" w:rsidR="00AC2581" w:rsidRDefault="00946409" w:rsidP="0096249D">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D6D04">
        <w:t>(…)</w:t>
      </w:r>
      <w:r w:rsidR="00AC2581">
        <w:rPr>
          <w:b/>
        </w:rPr>
        <w:t xml:space="preserve"> </w:t>
      </w:r>
      <w:r w:rsidR="00AC2581">
        <w:t xml:space="preserve">como representante legal de la persona moral </w:t>
      </w:r>
      <w:r w:rsidR="007D6D04">
        <w:t>(…)</w:t>
      </w:r>
      <w:r w:rsidR="00AC2581">
        <w:t>, t</w:t>
      </w:r>
      <w:r w:rsidRPr="00297106">
        <w:t>uvo conocimiento de que se le</w:t>
      </w:r>
      <w:r w:rsidR="003275CF">
        <w:t xml:space="preserve">vantó el acta de </w:t>
      </w:r>
      <w:r w:rsidR="003275CF" w:rsidRPr="00284EF8">
        <w:t xml:space="preserve">infracción </w:t>
      </w:r>
      <w:r w:rsidR="0096249D">
        <w:t xml:space="preserve">373153 (tres siete tres uno cinco tres), de fecha 24 veinticuatro de marzo del año 2018 dos mil dieciocho,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3A4D914E" w14:textId="0F2CF6F1" w:rsidR="00AC2581" w:rsidRDefault="00AC2581" w:rsidP="0096249D">
      <w:pPr>
        <w:pStyle w:val="SENTENCIAS"/>
      </w:pPr>
      <w:r>
        <w:lastRenderedPageBreak/>
        <w:t>En tal sentido, el actor, realizó el pago derivado de dicha boleta de infracción, a través del recibo de pago n</w:t>
      </w:r>
      <w:r w:rsidR="006768C3">
        <w:t>ú</w:t>
      </w:r>
      <w:r>
        <w:t xml:space="preserve">mero </w:t>
      </w:r>
      <w:r w:rsidR="0096249D" w:rsidRPr="00516272">
        <w:t xml:space="preserve">AA </w:t>
      </w:r>
      <w:r w:rsidR="0096249D">
        <w:t xml:space="preserve">7660551 (Letra A letra A siete seis </w:t>
      </w:r>
      <w:proofErr w:type="spellStart"/>
      <w:r w:rsidR="0096249D">
        <w:t>seis</w:t>
      </w:r>
      <w:proofErr w:type="spellEnd"/>
      <w:r w:rsidR="0096249D">
        <w:t xml:space="preserve"> cero cinco </w:t>
      </w:r>
      <w:proofErr w:type="spellStart"/>
      <w:r w:rsidR="0096249D">
        <w:t>cinco</w:t>
      </w:r>
      <w:proofErr w:type="spellEnd"/>
      <w:r w:rsidR="0096249D">
        <w:t xml:space="preserve"> uno)</w:t>
      </w:r>
      <w:r w:rsidR="0096249D" w:rsidRPr="00516272">
        <w:t xml:space="preserve">, de fecha </w:t>
      </w:r>
      <w:r w:rsidR="0096249D">
        <w:t>07 siete de abril del año 2018 dos mil dieciocho</w:t>
      </w:r>
      <w:r w:rsidR="0096249D" w:rsidRPr="00516272">
        <w:t>, expedid</w:t>
      </w:r>
      <w:r w:rsidR="0096249D">
        <w:t>o</w:t>
      </w:r>
      <w:r w:rsidR="0096249D" w:rsidRPr="00516272">
        <w:t xml:space="preserve"> a nombre de </w:t>
      </w:r>
      <w:r w:rsidR="007D6D04">
        <w:t>(…)</w:t>
      </w:r>
      <w:r w:rsidR="0096249D">
        <w:t>,</w:t>
      </w:r>
      <w:r w:rsidR="0096249D" w:rsidRPr="00516272">
        <w:t xml:space="preserve"> por una cantidad de </w:t>
      </w:r>
      <w:r w:rsidR="0096249D" w:rsidRPr="00945DF7">
        <w:t>$</w:t>
      </w:r>
      <w:r w:rsidR="0096249D">
        <w:t>1,047.80 (mil cuarenta y siete pesos 80/100 M/N)</w:t>
      </w:r>
      <w:r w:rsidR="00E767D1" w:rsidRPr="00516272">
        <w:t>,</w:t>
      </w:r>
      <w:r w:rsidR="00E767D1">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p>
    <w:p w14:paraId="67330E0E" w14:textId="77777777" w:rsidR="00AC2581" w:rsidRDefault="00AC2581" w:rsidP="00AE5576">
      <w:pPr>
        <w:pStyle w:val="SENTENCIAS"/>
      </w:pPr>
    </w:p>
    <w:p w14:paraId="5BF79540" w14:textId="5017A93C" w:rsidR="00DC7A84" w:rsidRDefault="00946409" w:rsidP="0096249D">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96249D">
        <w:t>373153 (tres siete tres uno cinco tres), de fecha 24 veinticuatro de marzo del año 2018 dos mil dieciocho</w:t>
      </w:r>
      <w:r w:rsidR="00E767D1">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E767D1">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0D525F" w:rsidRDefault="00EB2C55" w:rsidP="00EB2C55">
      <w:pPr>
        <w:pStyle w:val="TESISYJURIS"/>
        <w:rPr>
          <w:rFonts w:cs="Calibri"/>
          <w:sz w:val="20"/>
        </w:rPr>
      </w:pPr>
      <w:r w:rsidRPr="000D525F">
        <w:rPr>
          <w:b/>
          <w:sz w:val="20"/>
        </w:rPr>
        <w:t xml:space="preserve">CONCEPTOS DE VIOLACIÓN. EL JUEZ NO ESTÁ OBLIGADO A TRANSCRIBIRLOS. </w:t>
      </w:r>
      <w:r w:rsidRPr="000D525F">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525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525F">
        <w:rPr>
          <w:rFonts w:cs="Calibri"/>
          <w:sz w:val="20"/>
        </w:rPr>
        <w:t>Abril</w:t>
      </w:r>
      <w:proofErr w:type="gramEnd"/>
      <w:r w:rsidRPr="000D525F">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CE6FD1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6249D">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EA4EB2F" w:rsidR="00B07098" w:rsidRPr="00AB53C2" w:rsidRDefault="00B07098" w:rsidP="00A36F62">
      <w:pPr>
        <w:pStyle w:val="SENTENCIAS"/>
        <w:rPr>
          <w:i/>
          <w:sz w:val="22"/>
        </w:rPr>
      </w:pPr>
      <w:r>
        <w:lastRenderedPageBreak/>
        <w:t xml:space="preserve">De manera general en el </w:t>
      </w:r>
      <w:r w:rsidR="0096249D">
        <w:t>SEGUND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E767D1">
        <w:rPr>
          <w:i/>
          <w:sz w:val="22"/>
        </w:rPr>
        <w:t xml:space="preserve">1. </w:t>
      </w:r>
      <w:r w:rsidR="00BC7756" w:rsidRPr="00AB53C2">
        <w:rPr>
          <w:i/>
          <w:sz w:val="22"/>
        </w:rPr>
        <w:t xml:space="preserve">Omitió describir detallada y razonadamente las circunstancias de lugar, de tiempo, de los hechos y las razones </w:t>
      </w:r>
      <w:proofErr w:type="gramStart"/>
      <w:r w:rsidR="00BC7756" w:rsidRPr="00AB53C2">
        <w:rPr>
          <w:i/>
          <w:sz w:val="22"/>
        </w:rPr>
        <w:t>lógico jurídicas inmediatas</w:t>
      </w:r>
      <w:proofErr w:type="gramEnd"/>
      <w:r w:rsidR="00BC7756" w:rsidRPr="00AB53C2">
        <w:rPr>
          <w:i/>
          <w:sz w:val="22"/>
        </w:rPr>
        <w:t xml:space="preserve"> que hacen aplicable al c</w:t>
      </w:r>
      <w:r w:rsidR="001331D3" w:rsidRPr="00AB53C2">
        <w:rPr>
          <w:i/>
          <w:sz w:val="22"/>
        </w:rPr>
        <w:t>a</w:t>
      </w:r>
      <w:r w:rsidR="00BC7756" w:rsidRPr="00AB53C2">
        <w:rPr>
          <w:i/>
          <w:sz w:val="22"/>
        </w:rPr>
        <w:t xml:space="preserve">so concreto, la norma jurídica que invocó como fundamento. […] </w:t>
      </w:r>
      <w:r w:rsidR="00E767D1">
        <w:rPr>
          <w:i/>
          <w:sz w:val="22"/>
        </w:rPr>
        <w:t xml:space="preserve">2. </w:t>
      </w:r>
      <w:r w:rsidR="00BC7756" w:rsidRPr="00AB53C2">
        <w:rPr>
          <w:i/>
          <w:sz w:val="22"/>
        </w:rPr>
        <w:t>No acredito haberse cerciorado en flagrancia de la hipotética infracción […]</w:t>
      </w:r>
      <w:r w:rsidR="00A36F62" w:rsidRPr="00AB53C2">
        <w:rPr>
          <w:i/>
          <w:sz w:val="22"/>
        </w:rPr>
        <w:t xml:space="preserve"> </w:t>
      </w:r>
      <w:r w:rsidR="00E767D1">
        <w:rPr>
          <w:i/>
          <w:sz w:val="22"/>
        </w:rPr>
        <w:t xml:space="preserve">3. </w:t>
      </w:r>
      <w:r w:rsidR="00F22A52" w:rsidRPr="00AB53C2">
        <w:rPr>
          <w:i/>
          <w:sz w:val="22"/>
        </w:rPr>
        <w:t xml:space="preserve">No argumentó, ni mucho menos probó de forma alguna, el procedimiento </w:t>
      </w:r>
      <w:r w:rsidR="0096249D">
        <w:rPr>
          <w:i/>
          <w:sz w:val="22"/>
        </w:rPr>
        <w:t xml:space="preserve">técnico-jurídico </w:t>
      </w:r>
      <w:r w:rsidR="00F22A52" w:rsidRPr="00AB53C2">
        <w:rPr>
          <w:i/>
          <w:sz w:val="22"/>
        </w:rPr>
        <w:t xml:space="preserve">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E767D1">
        <w:rPr>
          <w:i/>
          <w:sz w:val="22"/>
        </w:rPr>
        <w:t xml:space="preserve">4. </w:t>
      </w:r>
      <w:r w:rsidR="00540DDC" w:rsidRPr="00AB53C2">
        <w:rPr>
          <w:i/>
          <w:sz w:val="22"/>
        </w:rPr>
        <w:t xml:space="preserve">De igual forma No indicó, en su caso, cuales debieron ser los horarios, rutas, itinerarios o frecuencias […] </w:t>
      </w:r>
      <w:r w:rsidR="00E767D1">
        <w:rPr>
          <w:i/>
          <w:sz w:val="22"/>
        </w:rPr>
        <w:t xml:space="preserve">5. </w:t>
      </w:r>
      <w:r w:rsidR="00540DDC" w:rsidRPr="00AB53C2">
        <w:rPr>
          <w:i/>
          <w:sz w:val="22"/>
        </w:rPr>
        <w:t xml:space="preserve">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E767D1">
        <w:rPr>
          <w:i/>
          <w:sz w:val="22"/>
        </w:rPr>
        <w:t xml:space="preserve">6.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D4E2D27" w:rsidR="008B40CC" w:rsidRDefault="008B40CC" w:rsidP="00B55329">
      <w:pPr>
        <w:pStyle w:val="SENTENCIAS"/>
      </w:pPr>
      <w:r>
        <w:t xml:space="preserve">Así las cosas, de la boleta de infracción con folio </w:t>
      </w:r>
      <w:r w:rsidR="00B55329">
        <w:t>373153 (tres siete tres uno cinco tres), de fecha 24 veinticuatro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5FAD63C5" w14:textId="77777777" w:rsidR="00B55329"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0D525F">
        <w:rPr>
          <w:i/>
          <w:sz w:val="22"/>
          <w:lang w:val="es-MX"/>
        </w:rPr>
        <w:t>“</w:t>
      </w:r>
      <w:r w:rsidR="00B55329">
        <w:rPr>
          <w:i/>
          <w:sz w:val="22"/>
          <w:lang w:val="es-MX"/>
        </w:rPr>
        <w:t>ME ENCUENTO EN EL LUGAR DE ASENSOS Y DESENSOS DELA RUTA X03 PARA SUPERVISAR EL SERVICIO EN HORARIO DE LAS 15:05 A 21:55 HRS EN TERMINAL DELTA CON PLAN DE OPERACIÓN VEGENTE Y DETECTO QUE SE INCUMPLE CON LOS SERVICIOS 40, 48, 54 Y 57 NO PRESTANDOLO NIGUN AUTOBUS.”</w:t>
      </w:r>
    </w:p>
    <w:p w14:paraId="6C1FA9A4" w14:textId="77777777" w:rsidR="00B55329" w:rsidRDefault="00B55329" w:rsidP="00F5011E">
      <w:pPr>
        <w:pStyle w:val="SENTENCIAS"/>
        <w:rPr>
          <w:i/>
          <w:sz w:val="22"/>
          <w:lang w:val="es-MX"/>
        </w:rPr>
      </w:pPr>
    </w:p>
    <w:p w14:paraId="10161F4F" w14:textId="77777777" w:rsidR="00B55329" w:rsidRDefault="00B55329" w:rsidP="008B40CC">
      <w:pPr>
        <w:pStyle w:val="SENTENCIAS"/>
      </w:pPr>
    </w:p>
    <w:p w14:paraId="600F6D00" w14:textId="71783D4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D6D04">
        <w:t>(…)</w:t>
      </w:r>
      <w:bookmarkStart w:id="0" w:name="_GoBack"/>
      <w:bookmarkEnd w:id="0"/>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EEEB89C" w:rsidR="00F00466" w:rsidRDefault="00E23C76" w:rsidP="00B55329">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w:t>
      </w:r>
      <w:r w:rsidR="003326C0">
        <w:t xml:space="preserve"> correspondiente a la ruta </w:t>
      </w:r>
      <w:r w:rsidR="00B55329" w:rsidRPr="00B55329">
        <w:t>“</w:t>
      </w:r>
      <w:r w:rsidR="00B55329">
        <w:t xml:space="preserve">X </w:t>
      </w:r>
      <w:r w:rsidR="00B55329" w:rsidRPr="00B55329">
        <w:t xml:space="preserve">03 </w:t>
      </w:r>
      <w:r w:rsidR="00B55329">
        <w:t xml:space="preserve">cero tres, ya que señala que se incumplen con los servicios número </w:t>
      </w:r>
      <w:r w:rsidR="00B55329" w:rsidRPr="00B55329">
        <w:t>40</w:t>
      </w:r>
      <w:r w:rsidR="00B55329">
        <w:t xml:space="preserve"> cuarenta</w:t>
      </w:r>
      <w:r w:rsidR="00B55329" w:rsidRPr="00B55329">
        <w:t>, 48</w:t>
      </w:r>
      <w:r w:rsidR="00B55329">
        <w:t xml:space="preserve"> cuarenta y ocho</w:t>
      </w:r>
      <w:r w:rsidR="00B55329" w:rsidRPr="00B55329">
        <w:t xml:space="preserve">, 54 </w:t>
      </w:r>
      <w:r w:rsidR="00B55329">
        <w:t xml:space="preserve">cincuenta y cuatro y </w:t>
      </w:r>
      <w:r w:rsidR="00B55329" w:rsidRPr="00B55329">
        <w:t xml:space="preserve">57 </w:t>
      </w:r>
      <w:r w:rsidR="00B55329">
        <w:t>cincuenta y siete, sin mencionar la relación que existe entre estos y la ruta X 03 cero tres</w:t>
      </w:r>
      <w:r w:rsidR="003326C0">
        <w:t xml:space="preserve">, </w:t>
      </w:r>
      <w:r w:rsidR="00786A0B">
        <w:t xml:space="preserve">ya que </w:t>
      </w:r>
      <w:r w:rsidR="00B55329">
        <w:t xml:space="preserve">para acreditar la sanción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B55329">
        <w:rPr>
          <w:lang w:val="es-MX"/>
        </w:rPr>
        <w:t xml:space="preserve">así como determinar porque sanciona varias conductas en una sola boleta de infracción. </w:t>
      </w:r>
      <w:proofErr w:type="gramStart"/>
      <w:r w:rsidR="0018012D">
        <w:rPr>
          <w:lang w:val="es-MX"/>
        </w:rPr>
        <w:t>lo</w:t>
      </w:r>
      <w:proofErr w:type="gramEnd"/>
      <w:r w:rsidR="0018012D">
        <w:rPr>
          <w:lang w:val="es-MX"/>
        </w:rPr>
        <w:t xml:space="preserve">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3F64B2">
        <w:t>--</w:t>
      </w:r>
      <w:r w:rsidR="00655774">
        <w:t>-</w:t>
      </w:r>
      <w:r w:rsidR="00894490">
        <w:t>-</w:t>
      </w:r>
      <w:r w:rsidR="00F30F3D">
        <w:t>-</w:t>
      </w:r>
      <w:r w:rsidR="00B83CD7">
        <w:t>--</w:t>
      </w:r>
      <w:r w:rsidR="00172B33">
        <w:t>----------------------</w:t>
      </w:r>
      <w:r w:rsidR="00B83CD7">
        <w:t>--------------</w:t>
      </w: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C822D79" w:rsidR="00946409" w:rsidRDefault="00F00466" w:rsidP="00B55329">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55329">
        <w:t>373153 (tres siete tres uno cinco tres), de fecha 24 veinticuatro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3326C0">
        <w:t>---------------</w:t>
      </w:r>
      <w:r w:rsidR="00F739AD">
        <w:t>-</w:t>
      </w:r>
      <w:r w:rsidR="0018012D">
        <w:t>--</w:t>
      </w:r>
      <w:r w:rsidR="00143C76">
        <w:t>-----</w:t>
      </w:r>
      <w:r w:rsidR="00894490">
        <w:t>-----</w:t>
      </w:r>
      <w:r w:rsidR="00607D1B">
        <w:t>-</w:t>
      </w:r>
      <w:r w:rsidR="00B55329">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40252F5" w:rsidR="00356CBF" w:rsidRPr="00D6760D" w:rsidRDefault="00A36F62" w:rsidP="00B55329">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55329">
        <w:t>a</w:t>
      </w:r>
      <w:r w:rsidR="003326C0">
        <w:t>d</w:t>
      </w:r>
      <w:r w:rsidR="00285905">
        <w:t xml:space="preserve">o el </w:t>
      </w:r>
      <w:r w:rsidR="00ED6D3E">
        <w:t xml:space="preserve">desembolso de dicha cantidad, </w:t>
      </w:r>
      <w:r w:rsidR="00356CBF">
        <w:t>según consta en e</w:t>
      </w:r>
      <w:r w:rsidR="00285905">
        <w:t xml:space="preserve">l recibo número </w:t>
      </w:r>
      <w:r w:rsidR="00B55329" w:rsidRPr="00516272">
        <w:t xml:space="preserve">AA </w:t>
      </w:r>
      <w:r w:rsidR="00B55329">
        <w:t xml:space="preserve">7660551 (Letra A letra A siete seis </w:t>
      </w:r>
      <w:proofErr w:type="spellStart"/>
      <w:r w:rsidR="00B55329">
        <w:t>seis</w:t>
      </w:r>
      <w:proofErr w:type="spellEnd"/>
      <w:r w:rsidR="00B55329">
        <w:t xml:space="preserve"> cero cinco </w:t>
      </w:r>
      <w:proofErr w:type="spellStart"/>
      <w:r w:rsidR="00B55329">
        <w:t>cinco</w:t>
      </w:r>
      <w:proofErr w:type="spellEnd"/>
      <w:r w:rsidR="00B55329">
        <w:t xml:space="preserve"> uno)</w:t>
      </w:r>
      <w:r w:rsidR="00B55329" w:rsidRPr="00516272">
        <w:t xml:space="preserve">, de fecha </w:t>
      </w:r>
      <w:r w:rsidR="00B55329">
        <w:t>07 siete de abril del año 2018 dos mil dieciocho</w:t>
      </w:r>
      <w:r w:rsidR="00B55329" w:rsidRPr="00516272">
        <w:t>, expedid</w:t>
      </w:r>
      <w:r w:rsidR="00B55329">
        <w:t>o</w:t>
      </w:r>
      <w:r w:rsidR="00B55329" w:rsidRPr="00516272">
        <w:t xml:space="preserve"> a nombre de </w:t>
      </w:r>
      <w:r w:rsidR="007D6D04">
        <w:t>(…)</w:t>
      </w:r>
      <w:r w:rsidR="00B55329">
        <w:t>,</w:t>
      </w:r>
      <w:r w:rsidR="00B55329" w:rsidRPr="00516272">
        <w:t xml:space="preserve"> por una cantidad de </w:t>
      </w:r>
      <w:r w:rsidR="00B55329" w:rsidRPr="00945DF7">
        <w:t>$</w:t>
      </w:r>
      <w:r w:rsidR="00B55329">
        <w:t>1,047.80 (mil cuarenta y siete pesos 80/100 M/N)</w:t>
      </w:r>
      <w:r w:rsidR="003326C0">
        <w:t xml:space="preserve">; </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3326C0">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54857CF" w:rsidR="000F758B" w:rsidRPr="007D0C4C" w:rsidRDefault="000F758B" w:rsidP="00B55329">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B55329">
        <w:t>373153 (tres siete tres uno cinco tres), de fecha 24 veinticuatro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8FEE" w14:textId="77777777" w:rsidR="007D11D6" w:rsidRDefault="007D11D6">
      <w:r>
        <w:separator/>
      </w:r>
    </w:p>
  </w:endnote>
  <w:endnote w:type="continuationSeparator" w:id="0">
    <w:p w14:paraId="1E35554C" w14:textId="77777777" w:rsidR="007D11D6" w:rsidRDefault="007D11D6">
      <w:r>
        <w:continuationSeparator/>
      </w:r>
    </w:p>
  </w:endnote>
  <w:endnote w:type="continuationNotice" w:id="1">
    <w:p w14:paraId="0B6D8F0E" w14:textId="77777777" w:rsidR="007D11D6" w:rsidRDefault="007D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3ACB15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D6D04">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D6D0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D595" w14:textId="77777777" w:rsidR="007D11D6" w:rsidRDefault="007D11D6">
      <w:r>
        <w:separator/>
      </w:r>
    </w:p>
  </w:footnote>
  <w:footnote w:type="continuationSeparator" w:id="0">
    <w:p w14:paraId="2575D10C" w14:textId="77777777" w:rsidR="007D11D6" w:rsidRDefault="007D11D6">
      <w:r>
        <w:continuationSeparator/>
      </w:r>
    </w:p>
  </w:footnote>
  <w:footnote w:type="continuationNotice" w:id="1">
    <w:p w14:paraId="6EC209BE" w14:textId="77777777" w:rsidR="007D11D6" w:rsidRDefault="007D1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E1CE4A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E6BB2">
      <w:rPr>
        <w:color w:val="7F7F7F" w:themeColor="text1" w:themeTint="80"/>
      </w:rPr>
      <w:t>81</w:t>
    </w:r>
    <w:r w:rsidR="009F2B0D">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D525F"/>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17EB8"/>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43B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6C0"/>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7E0A"/>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3A17"/>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1D6"/>
    <w:rsid w:val="007D18C9"/>
    <w:rsid w:val="007D23FE"/>
    <w:rsid w:val="007D250E"/>
    <w:rsid w:val="007D3DD3"/>
    <w:rsid w:val="007D49FA"/>
    <w:rsid w:val="007D6D04"/>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05A9"/>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249D"/>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2B0D"/>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E6BB2"/>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329"/>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170"/>
    <w:rsid w:val="00C27E31"/>
    <w:rsid w:val="00C31506"/>
    <w:rsid w:val="00C31907"/>
    <w:rsid w:val="00C3353C"/>
    <w:rsid w:val="00C35EE3"/>
    <w:rsid w:val="00C36D3B"/>
    <w:rsid w:val="00C37ADC"/>
    <w:rsid w:val="00C421E8"/>
    <w:rsid w:val="00C45299"/>
    <w:rsid w:val="00C56175"/>
    <w:rsid w:val="00C569A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2D0"/>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D2015"/>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767D1"/>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5CA1-B4CE-4ACF-94DF-ED33948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88</Words>
  <Characters>285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03-28T17:09:00Z</cp:lastPrinted>
  <dcterms:created xsi:type="dcterms:W3CDTF">2019-04-26T20:16:00Z</dcterms:created>
  <dcterms:modified xsi:type="dcterms:W3CDTF">2019-04-30T00:09:00Z</dcterms:modified>
</cp:coreProperties>
</file>